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03EB" w14:textId="77777777" w:rsidR="00FF2619" w:rsidRPr="002B3D71" w:rsidRDefault="00FF2619" w:rsidP="002B3D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4EBAD5" w14:textId="29F8FF97" w:rsidR="0080258C" w:rsidRPr="002B3D71" w:rsidRDefault="0080258C" w:rsidP="002B3D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B3D71">
        <w:rPr>
          <w:rFonts w:ascii="Arial" w:hAnsi="Arial" w:cs="Arial"/>
          <w:b/>
          <w:bCs/>
          <w:sz w:val="20"/>
          <w:szCs w:val="20"/>
        </w:rPr>
        <w:t>Javni poziv za izbor kulturnih projektov kritike in refleksije umetnosti, ki jih bo v letu 2025</w:t>
      </w:r>
      <w:r w:rsidRPr="002B3D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3D71">
        <w:rPr>
          <w:rFonts w:ascii="Arial" w:hAnsi="Arial" w:cs="Arial"/>
          <w:b/>
          <w:bCs/>
          <w:sz w:val="20"/>
          <w:szCs w:val="20"/>
        </w:rPr>
        <w:t>sofinancirala Republika Slovenija iz proračuna, namenjenega za kulturo, z oznako JCP-KRU-2025</w:t>
      </w:r>
    </w:p>
    <w:p w14:paraId="3289FD3F" w14:textId="77777777" w:rsidR="00FF2619" w:rsidRPr="002B3D71" w:rsidRDefault="00FF2619" w:rsidP="002B3D71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29C13E" w14:textId="5873BDB4" w:rsidR="002E45D5" w:rsidRPr="002B3D71" w:rsidRDefault="00DC6CDB" w:rsidP="002B3D7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2B3D71">
        <w:rPr>
          <w:rFonts w:ascii="Arial" w:hAnsi="Arial" w:cs="Arial"/>
          <w:bCs/>
          <w:sz w:val="20"/>
          <w:szCs w:val="20"/>
          <w:u w:val="single"/>
        </w:rPr>
        <w:t>V</w:t>
      </w:r>
      <w:r w:rsidR="002E45D5" w:rsidRPr="002B3D71">
        <w:rPr>
          <w:rFonts w:ascii="Arial" w:hAnsi="Arial" w:cs="Arial"/>
          <w:bCs/>
          <w:sz w:val="20"/>
          <w:szCs w:val="20"/>
          <w:u w:val="single"/>
        </w:rPr>
        <w:t>sebinsko</w:t>
      </w:r>
      <w:r w:rsidRPr="002B3D71">
        <w:rPr>
          <w:rFonts w:ascii="Arial" w:hAnsi="Arial" w:cs="Arial"/>
          <w:bCs/>
          <w:sz w:val="20"/>
          <w:szCs w:val="20"/>
          <w:u w:val="single"/>
        </w:rPr>
        <w:t>, statistično</w:t>
      </w:r>
      <w:r w:rsidR="002E45D5" w:rsidRPr="002B3D71">
        <w:rPr>
          <w:rFonts w:ascii="Arial" w:hAnsi="Arial" w:cs="Arial"/>
          <w:bCs/>
          <w:sz w:val="20"/>
          <w:szCs w:val="20"/>
          <w:u w:val="single"/>
        </w:rPr>
        <w:t xml:space="preserve"> in finančno poročilo za leto 202</w:t>
      </w:r>
      <w:r w:rsidR="0080258C" w:rsidRPr="002B3D71">
        <w:rPr>
          <w:rFonts w:ascii="Arial" w:hAnsi="Arial" w:cs="Arial"/>
          <w:bCs/>
          <w:sz w:val="20"/>
          <w:szCs w:val="20"/>
          <w:u w:val="single"/>
        </w:rPr>
        <w:t>5</w:t>
      </w:r>
      <w:r w:rsidR="004E0689" w:rsidRPr="002B3D71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04E7324E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8FC416" w14:textId="77777777" w:rsidR="00FF2619" w:rsidRPr="002B3D71" w:rsidRDefault="00FF2619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E7E31A9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  <w:r w:rsidRPr="002B3D71">
        <w:rPr>
          <w:rFonts w:ascii="Arial" w:hAnsi="Arial" w:cs="Arial"/>
          <w:b/>
          <w:sz w:val="20"/>
          <w:szCs w:val="20"/>
        </w:rPr>
        <w:t>Osnovni podatki o izvajalcu</w:t>
      </w:r>
    </w:p>
    <w:p w14:paraId="0A43FD76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2E45D5" w:rsidRPr="002B3D71" w14:paraId="4245777E" w14:textId="77777777" w:rsidTr="003B6988">
        <w:tc>
          <w:tcPr>
            <w:tcW w:w="4788" w:type="dxa"/>
            <w:shd w:val="clear" w:color="auto" w:fill="auto"/>
          </w:tcPr>
          <w:p w14:paraId="6D5F3BE8" w14:textId="3F6817F7" w:rsidR="002E45D5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Ime in priimek</w:t>
            </w:r>
            <w:r w:rsidR="002E45D5"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798A1B47" w14:textId="77777777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2B3D71" w14:paraId="53B5E8C9" w14:textId="77777777" w:rsidTr="003B6988">
        <w:tc>
          <w:tcPr>
            <w:tcW w:w="4788" w:type="dxa"/>
            <w:shd w:val="clear" w:color="auto" w:fill="auto"/>
          </w:tcPr>
          <w:p w14:paraId="7E05EA9F" w14:textId="176C23E4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4860" w:type="dxa"/>
            <w:shd w:val="clear" w:color="auto" w:fill="auto"/>
          </w:tcPr>
          <w:p w14:paraId="4406CB66" w14:textId="77777777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7D1369FD" w14:textId="77777777" w:rsidTr="003B6988">
        <w:tc>
          <w:tcPr>
            <w:tcW w:w="4788" w:type="dxa"/>
            <w:shd w:val="clear" w:color="auto" w:fill="auto"/>
          </w:tcPr>
          <w:p w14:paraId="418BEE7D" w14:textId="7615334C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Poštna številka in pošta:</w:t>
            </w:r>
          </w:p>
        </w:tc>
        <w:tc>
          <w:tcPr>
            <w:tcW w:w="4860" w:type="dxa"/>
            <w:shd w:val="clear" w:color="auto" w:fill="auto"/>
          </w:tcPr>
          <w:p w14:paraId="30490A0D" w14:textId="067FD6FE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2B3D71" w14:paraId="338E35D2" w14:textId="77777777" w:rsidTr="003B6988">
        <w:tc>
          <w:tcPr>
            <w:tcW w:w="4788" w:type="dxa"/>
            <w:shd w:val="clear" w:color="auto" w:fill="auto"/>
          </w:tcPr>
          <w:p w14:paraId="2EA2439B" w14:textId="7BA7644F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860" w:type="dxa"/>
            <w:shd w:val="clear" w:color="auto" w:fill="auto"/>
          </w:tcPr>
          <w:p w14:paraId="22084D67" w14:textId="77777777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1748C169" w14:textId="77777777" w:rsidTr="003B6988">
        <w:tc>
          <w:tcPr>
            <w:tcW w:w="4788" w:type="dxa"/>
            <w:shd w:val="clear" w:color="auto" w:fill="auto"/>
          </w:tcPr>
          <w:p w14:paraId="2CC5BE26" w14:textId="410AA8FC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E</w:t>
            </w:r>
            <w:r w:rsidRPr="002B3D71">
              <w:rPr>
                <w:rFonts w:ascii="Arial" w:hAnsi="Arial" w:cs="Arial"/>
                <w:sz w:val="20"/>
                <w:szCs w:val="20"/>
              </w:rPr>
              <w:t>lektronski naslov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91C8C8D" w14:textId="71677A54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2B3D71" w14:paraId="0CA2154F" w14:textId="77777777" w:rsidTr="003B6988">
        <w:tc>
          <w:tcPr>
            <w:tcW w:w="4788" w:type="dxa"/>
            <w:shd w:val="clear" w:color="auto" w:fill="auto"/>
          </w:tcPr>
          <w:p w14:paraId="71B3851D" w14:textId="4393FE6D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Status (samozaposlen, zaposlen,</w:t>
            </w:r>
            <w:r w:rsidR="00E85E4C" w:rsidRPr="002B3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71">
              <w:rPr>
                <w:rFonts w:ascii="Arial" w:hAnsi="Arial" w:cs="Arial"/>
                <w:sz w:val="20"/>
                <w:szCs w:val="20"/>
              </w:rPr>
              <w:t>…):</w:t>
            </w:r>
          </w:p>
        </w:tc>
        <w:tc>
          <w:tcPr>
            <w:tcW w:w="4860" w:type="dxa"/>
            <w:shd w:val="clear" w:color="auto" w:fill="auto"/>
          </w:tcPr>
          <w:p w14:paraId="0F06A2D9" w14:textId="77777777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258C" w:rsidRPr="002B3D71" w14:paraId="272B5DFA" w14:textId="77777777" w:rsidTr="003B6988">
        <w:tc>
          <w:tcPr>
            <w:tcW w:w="4788" w:type="dxa"/>
            <w:shd w:val="clear" w:color="auto" w:fill="auto"/>
          </w:tcPr>
          <w:p w14:paraId="5BC5E750" w14:textId="6752EFE5" w:rsidR="0080258C" w:rsidRPr="002B3D71" w:rsidRDefault="0080258C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Naslov projekta:</w:t>
            </w:r>
          </w:p>
        </w:tc>
        <w:tc>
          <w:tcPr>
            <w:tcW w:w="4860" w:type="dxa"/>
            <w:shd w:val="clear" w:color="auto" w:fill="auto"/>
          </w:tcPr>
          <w:p w14:paraId="5247CA5E" w14:textId="2A36E725" w:rsidR="0080258C" w:rsidRPr="002B3D71" w:rsidRDefault="0080258C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2B3D71" w14:paraId="02AED742" w14:textId="77777777" w:rsidTr="003B6988">
        <w:tc>
          <w:tcPr>
            <w:tcW w:w="4788" w:type="dxa"/>
            <w:shd w:val="clear" w:color="auto" w:fill="auto"/>
          </w:tcPr>
          <w:p w14:paraId="41182D33" w14:textId="06EC28F3" w:rsidR="002E45D5" w:rsidRPr="002B3D71" w:rsidRDefault="0080258C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Umetniško p</w:t>
            </w:r>
            <w:r w:rsidR="0023164D" w:rsidRPr="002B3D71">
              <w:rPr>
                <w:rFonts w:ascii="Arial" w:hAnsi="Arial" w:cs="Arial"/>
                <w:sz w:val="20"/>
                <w:szCs w:val="20"/>
              </w:rPr>
              <w:t>od</w:t>
            </w:r>
            <w:r w:rsidR="002E45D5" w:rsidRPr="002B3D71">
              <w:rPr>
                <w:rFonts w:ascii="Arial" w:hAnsi="Arial" w:cs="Arial"/>
                <w:sz w:val="20"/>
                <w:szCs w:val="20"/>
              </w:rPr>
              <w:t>ročje</w:t>
            </w:r>
            <w:r w:rsidR="004E0689"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578ACB87" w14:textId="77777777" w:rsidR="002E45D5" w:rsidRPr="002B3D71" w:rsidRDefault="002E45D5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51B88438" w14:textId="77777777" w:rsidTr="003B6988">
        <w:tc>
          <w:tcPr>
            <w:tcW w:w="4788" w:type="dxa"/>
            <w:shd w:val="clear" w:color="auto" w:fill="auto"/>
          </w:tcPr>
          <w:p w14:paraId="1550A026" w14:textId="4FB4AB73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Številka pogodbe:</w:t>
            </w:r>
          </w:p>
        </w:tc>
        <w:tc>
          <w:tcPr>
            <w:tcW w:w="4860" w:type="dxa"/>
            <w:shd w:val="clear" w:color="auto" w:fill="auto"/>
          </w:tcPr>
          <w:p w14:paraId="511C9CCF" w14:textId="65CF7E4C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B3395E" w14:textId="77777777" w:rsidR="00FF2619" w:rsidRDefault="00FF2619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1A48F04A" w14:textId="77777777" w:rsidR="002B3D71" w:rsidRPr="002B3D71" w:rsidRDefault="002B3D71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2B5A226A" w14:textId="77777777" w:rsidR="00311ED0" w:rsidRPr="002B3D71" w:rsidRDefault="00311ED0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6E9C271B" w14:textId="77777777" w:rsidR="00311ED0" w:rsidRPr="002B3D71" w:rsidRDefault="00311ED0" w:rsidP="002B3D71">
      <w:pPr>
        <w:pStyle w:val="Brezrazmikov"/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2B3D71">
        <w:rPr>
          <w:rFonts w:ascii="Arial" w:hAnsi="Arial" w:cs="Arial"/>
          <w:b/>
          <w:sz w:val="20"/>
          <w:szCs w:val="20"/>
        </w:rPr>
        <w:t>STATISTIČNO POROČILO</w:t>
      </w:r>
    </w:p>
    <w:p w14:paraId="40FD8CFD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4CE7D8" w14:textId="3A9F2BAB" w:rsidR="00E1717C" w:rsidRPr="002B3D71" w:rsidRDefault="00E1717C" w:rsidP="002B3D71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B3D71">
        <w:rPr>
          <w:rFonts w:ascii="Arial" w:hAnsi="Arial" w:cs="Arial"/>
          <w:bCs/>
          <w:sz w:val="20"/>
          <w:szCs w:val="20"/>
        </w:rPr>
        <w:t>V razpredelnico vnesite podatke o prispevk</w:t>
      </w:r>
      <w:r w:rsidR="00FF2619" w:rsidRPr="002B3D71">
        <w:rPr>
          <w:rFonts w:ascii="Arial" w:hAnsi="Arial" w:cs="Arial"/>
          <w:bCs/>
          <w:sz w:val="20"/>
          <w:szCs w:val="20"/>
        </w:rPr>
        <w:t>u oziroma prispevkih kritike in refleksije umetnosti</w:t>
      </w:r>
      <w:r w:rsidRPr="002B3D71">
        <w:rPr>
          <w:rFonts w:ascii="Arial" w:hAnsi="Arial" w:cs="Arial"/>
          <w:bCs/>
          <w:sz w:val="20"/>
          <w:szCs w:val="20"/>
        </w:rPr>
        <w:t xml:space="preserve">. Prispevki morajo biti </w:t>
      </w:r>
      <w:r w:rsidRPr="002B3D71">
        <w:rPr>
          <w:rFonts w:ascii="Arial" w:hAnsi="Arial" w:cs="Arial"/>
          <w:bCs/>
          <w:sz w:val="20"/>
          <w:szCs w:val="20"/>
          <w:u w:val="single"/>
        </w:rPr>
        <w:t>prosto</w:t>
      </w:r>
      <w:r w:rsidRPr="002B3D71">
        <w:rPr>
          <w:rFonts w:ascii="Arial" w:hAnsi="Arial" w:cs="Arial"/>
          <w:bCs/>
          <w:sz w:val="20"/>
          <w:szCs w:val="20"/>
        </w:rPr>
        <w:t xml:space="preserve"> dostopni širši javnosti. V primeru, da so bili objavljeni zgolj v fizični obliki, kopijo prispevka priložite končnemu poročilu. </w:t>
      </w:r>
    </w:p>
    <w:p w14:paraId="16181D9C" w14:textId="77777777" w:rsidR="00E1717C" w:rsidRPr="002B3D71" w:rsidRDefault="00E1717C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E0689" w:rsidRPr="002B3D71" w14:paraId="0345C1F1" w14:textId="77777777" w:rsidTr="00FE78B4">
        <w:tc>
          <w:tcPr>
            <w:tcW w:w="4788" w:type="dxa"/>
            <w:shd w:val="clear" w:color="auto" w:fill="auto"/>
          </w:tcPr>
          <w:p w14:paraId="58C49360" w14:textId="0FF88C88" w:rsidR="004E0689" w:rsidRPr="002B3D71" w:rsidRDefault="004E068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="00DC6CDB" w:rsidRPr="002B3D71">
              <w:rPr>
                <w:rFonts w:ascii="Arial" w:hAnsi="Arial" w:cs="Arial"/>
                <w:sz w:val="20"/>
                <w:szCs w:val="20"/>
              </w:rPr>
              <w:t>prispevkov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0856C164" w14:textId="0AEC9A6A" w:rsidR="004E068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313BD5E0" w14:textId="77777777" w:rsidTr="00FE78B4">
        <w:tc>
          <w:tcPr>
            <w:tcW w:w="4788" w:type="dxa"/>
            <w:shd w:val="clear" w:color="auto" w:fill="auto"/>
          </w:tcPr>
          <w:p w14:paraId="689D0CA9" w14:textId="32491A13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Mesto objave prispevka št. 1*:</w:t>
            </w:r>
          </w:p>
        </w:tc>
        <w:tc>
          <w:tcPr>
            <w:tcW w:w="4860" w:type="dxa"/>
            <w:shd w:val="clear" w:color="auto" w:fill="auto"/>
          </w:tcPr>
          <w:p w14:paraId="6BFBAD7F" w14:textId="31EC94CC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21BCBA92" w14:textId="77777777" w:rsidTr="00FE78B4">
        <w:tc>
          <w:tcPr>
            <w:tcW w:w="4788" w:type="dxa"/>
            <w:shd w:val="clear" w:color="auto" w:fill="auto"/>
          </w:tcPr>
          <w:p w14:paraId="788F9ABB" w14:textId="697F374F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Rubrika, v kateri je prispevek objavljen:</w:t>
            </w:r>
          </w:p>
        </w:tc>
        <w:tc>
          <w:tcPr>
            <w:tcW w:w="4860" w:type="dxa"/>
            <w:shd w:val="clear" w:color="auto" w:fill="auto"/>
          </w:tcPr>
          <w:p w14:paraId="382FEDA6" w14:textId="5C152A1A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5E6670AC" w14:textId="77777777" w:rsidTr="00FE78B4">
        <w:tc>
          <w:tcPr>
            <w:tcW w:w="4788" w:type="dxa"/>
            <w:shd w:val="clear" w:color="auto" w:fill="auto"/>
          </w:tcPr>
          <w:p w14:paraId="4EF36FB2" w14:textId="338C46CB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Spletna povezava do prispevka št. 1:</w:t>
            </w:r>
          </w:p>
        </w:tc>
        <w:tc>
          <w:tcPr>
            <w:tcW w:w="4860" w:type="dxa"/>
            <w:shd w:val="clear" w:color="auto" w:fill="auto"/>
          </w:tcPr>
          <w:p w14:paraId="6C10DFCB" w14:textId="32FD190A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6FA7492F" w14:textId="77777777" w:rsidTr="00FE78B4">
        <w:tc>
          <w:tcPr>
            <w:tcW w:w="4788" w:type="dxa"/>
            <w:shd w:val="clear" w:color="auto" w:fill="auto"/>
          </w:tcPr>
          <w:p w14:paraId="2AB8BCC4" w14:textId="657529E5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Ime in priimek urednika: </w:t>
            </w:r>
          </w:p>
        </w:tc>
        <w:tc>
          <w:tcPr>
            <w:tcW w:w="4860" w:type="dxa"/>
            <w:shd w:val="clear" w:color="auto" w:fill="auto"/>
          </w:tcPr>
          <w:p w14:paraId="0C2E84BF" w14:textId="32B65632" w:rsidR="00BE2D57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717C" w:rsidRPr="002B3D71" w14:paraId="157E5791" w14:textId="77777777" w:rsidTr="00FE78B4">
        <w:tc>
          <w:tcPr>
            <w:tcW w:w="4788" w:type="dxa"/>
            <w:shd w:val="clear" w:color="auto" w:fill="auto"/>
          </w:tcPr>
          <w:p w14:paraId="44DD2245" w14:textId="5F3C169B" w:rsidR="00E1717C" w:rsidRPr="002B3D71" w:rsidRDefault="00E1717C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Zvrst prispevka št. 1:</w:t>
            </w:r>
          </w:p>
        </w:tc>
        <w:tc>
          <w:tcPr>
            <w:tcW w:w="4860" w:type="dxa"/>
            <w:shd w:val="clear" w:color="auto" w:fill="auto"/>
          </w:tcPr>
          <w:p w14:paraId="72788B21" w14:textId="18159389" w:rsidR="00E1717C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6CDB" w:rsidRPr="002B3D71" w14:paraId="3B31F469" w14:textId="77777777" w:rsidTr="00FE78B4">
        <w:tc>
          <w:tcPr>
            <w:tcW w:w="4788" w:type="dxa"/>
            <w:shd w:val="clear" w:color="auto" w:fill="auto"/>
          </w:tcPr>
          <w:p w14:paraId="1E476B73" w14:textId="38AB2493" w:rsidR="00DC6CDB" w:rsidRPr="002B3D71" w:rsidRDefault="00DC6CDB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Število znakov prispevka št. 1 (vštevši presledke):</w:t>
            </w:r>
          </w:p>
        </w:tc>
        <w:tc>
          <w:tcPr>
            <w:tcW w:w="4860" w:type="dxa"/>
            <w:shd w:val="clear" w:color="auto" w:fill="auto"/>
          </w:tcPr>
          <w:p w14:paraId="34F1CC28" w14:textId="0EC99A4E" w:rsidR="00DC6CDB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748AC0B1" w14:textId="77777777" w:rsidTr="00FE78B4">
        <w:tc>
          <w:tcPr>
            <w:tcW w:w="4788" w:type="dxa"/>
            <w:shd w:val="clear" w:color="auto" w:fill="auto"/>
          </w:tcPr>
          <w:p w14:paraId="09548FA4" w14:textId="7777777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C174A51" w14:textId="7777777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619" w:rsidRPr="002B3D71" w14:paraId="6DCA8488" w14:textId="77777777" w:rsidTr="00FE78B4">
        <w:tc>
          <w:tcPr>
            <w:tcW w:w="4788" w:type="dxa"/>
            <w:shd w:val="clear" w:color="auto" w:fill="auto"/>
          </w:tcPr>
          <w:p w14:paraId="2AE6F0C2" w14:textId="2B7E261F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Mesto objave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2</w:t>
            </w:r>
            <w:r w:rsidRPr="002B3D71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4860" w:type="dxa"/>
            <w:shd w:val="clear" w:color="auto" w:fill="auto"/>
          </w:tcPr>
          <w:p w14:paraId="78AF07C8" w14:textId="67316A44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6ABED85C" w14:textId="77777777" w:rsidTr="00FE78B4">
        <w:tc>
          <w:tcPr>
            <w:tcW w:w="4788" w:type="dxa"/>
            <w:shd w:val="clear" w:color="auto" w:fill="auto"/>
          </w:tcPr>
          <w:p w14:paraId="1EA2FCD1" w14:textId="14EDE4C1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Rubrika, v kateri je prispevek objavljen:</w:t>
            </w:r>
          </w:p>
        </w:tc>
        <w:tc>
          <w:tcPr>
            <w:tcW w:w="4860" w:type="dxa"/>
            <w:shd w:val="clear" w:color="auto" w:fill="auto"/>
          </w:tcPr>
          <w:p w14:paraId="6DC99DFD" w14:textId="6DC69AED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3D083297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F2F8" w14:textId="056D6C8D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Spletna povezava do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2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CE04" w14:textId="77326956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028AC934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488C" w14:textId="21558EE8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Ime in priimek urednika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13A0" w14:textId="63FFF02A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18BA6748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F624" w14:textId="12FB588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Zvrst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2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25B" w14:textId="6CAD790F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061754C8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9B1A" w14:textId="4A10834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Število znakov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2</w:t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(vštevši presledke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22E5" w14:textId="560A33AD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16A84A98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027E" w14:textId="7777777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594B" w14:textId="77777777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619" w:rsidRPr="002B3D71" w14:paraId="059C2590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34CA" w14:textId="0146354F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Mesto objave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3</w:t>
            </w:r>
            <w:r w:rsidRPr="002B3D71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E627" w14:textId="606D5E2B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208F77DE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498A" w14:textId="0347A923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Rubrika, v kateri je prispevek objavlje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FE11" w14:textId="5EC28E28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20EDC8B8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C03" w14:textId="6F306340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Spletna povezava do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3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CB66" w14:textId="68D47C01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2FEC08DF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F3F5" w14:textId="0D1D1A7F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Ime in priimek urednika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BB2" w14:textId="3AA62CA6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7401BC42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387" w14:textId="7FE403B9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Zvrst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3</w:t>
            </w:r>
            <w:r w:rsidRPr="002B3D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2ACB" w14:textId="140BA091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619" w:rsidRPr="002B3D71" w14:paraId="6E55C13D" w14:textId="77777777" w:rsidTr="00DC6CD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B51" w14:textId="404859F5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Število znakov prispevka št. </w:t>
            </w:r>
            <w:r w:rsidRPr="002B3D71">
              <w:rPr>
                <w:rFonts w:ascii="Arial" w:hAnsi="Arial" w:cs="Arial"/>
                <w:sz w:val="20"/>
                <w:szCs w:val="20"/>
              </w:rPr>
              <w:t>3</w:t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(vštevši presledke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166B" w14:textId="1D1BA05D" w:rsidR="00FF2619" w:rsidRPr="002B3D71" w:rsidRDefault="00FF2619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AF1E65" w14:textId="77776B28" w:rsidR="002E45D5" w:rsidRPr="002B3D71" w:rsidRDefault="00E1717C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  <w:r w:rsidRPr="002B3D71">
        <w:rPr>
          <w:rFonts w:ascii="Arial" w:hAnsi="Arial" w:cs="Arial"/>
          <w:bCs/>
          <w:sz w:val="20"/>
          <w:szCs w:val="20"/>
        </w:rPr>
        <w:t>*v primeru večjega števila prispevkov po potrebi dodate vrstice</w:t>
      </w:r>
      <w:r w:rsidRPr="002B3D71">
        <w:rPr>
          <w:rFonts w:ascii="Arial" w:hAnsi="Arial" w:cs="Arial"/>
          <w:b/>
          <w:sz w:val="20"/>
          <w:szCs w:val="20"/>
        </w:rPr>
        <w:t xml:space="preserve"> </w:t>
      </w:r>
    </w:p>
    <w:p w14:paraId="49D149F5" w14:textId="77777777" w:rsidR="00FF2619" w:rsidRPr="002B3D71" w:rsidRDefault="00FF2619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031DC7" w14:textId="77777777" w:rsidR="00010DD7" w:rsidRPr="002B3D71" w:rsidRDefault="00010DD7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010DD7" w:rsidRPr="002B3D71" w14:paraId="7BD95D29" w14:textId="77777777" w:rsidTr="00FE78B4">
        <w:tc>
          <w:tcPr>
            <w:tcW w:w="4788" w:type="dxa"/>
            <w:shd w:val="clear" w:color="auto" w:fill="auto"/>
          </w:tcPr>
          <w:p w14:paraId="0279BA04" w14:textId="4788E999" w:rsidR="00010DD7" w:rsidRPr="002B3D71" w:rsidRDefault="00010DD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="00E1717C" w:rsidRPr="002B3D71">
              <w:rPr>
                <w:rFonts w:ascii="Arial" w:hAnsi="Arial" w:cs="Arial"/>
                <w:sz w:val="20"/>
                <w:szCs w:val="20"/>
              </w:rPr>
              <w:t>predstavljenih</w:t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umetniških del: </w:t>
            </w:r>
          </w:p>
        </w:tc>
        <w:tc>
          <w:tcPr>
            <w:tcW w:w="4860" w:type="dxa"/>
            <w:shd w:val="clear" w:color="auto" w:fill="auto"/>
          </w:tcPr>
          <w:p w14:paraId="12E1CF46" w14:textId="77777777" w:rsidR="00010DD7" w:rsidRPr="002B3D71" w:rsidRDefault="00010DD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5FD92DB3" w14:textId="77777777" w:rsidTr="00FE78B4">
        <w:tc>
          <w:tcPr>
            <w:tcW w:w="4788" w:type="dxa"/>
            <w:shd w:val="clear" w:color="auto" w:fill="auto"/>
          </w:tcPr>
          <w:p w14:paraId="462645A6" w14:textId="204B05C2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Število predstavljenih avtorjev ali umetniških kolektivov:</w:t>
            </w:r>
          </w:p>
        </w:tc>
        <w:tc>
          <w:tcPr>
            <w:tcW w:w="4860" w:type="dxa"/>
            <w:shd w:val="clear" w:color="auto" w:fill="auto"/>
          </w:tcPr>
          <w:p w14:paraId="454AC0F4" w14:textId="401A492C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D57" w:rsidRPr="002B3D71" w14:paraId="67A6C629" w14:textId="77777777" w:rsidTr="00FE78B4">
        <w:tc>
          <w:tcPr>
            <w:tcW w:w="4788" w:type="dxa"/>
            <w:shd w:val="clear" w:color="auto" w:fill="auto"/>
          </w:tcPr>
          <w:p w14:paraId="5986BEF6" w14:textId="334DE50B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Število predstavljenih umetniških dogodkov:</w:t>
            </w:r>
          </w:p>
        </w:tc>
        <w:tc>
          <w:tcPr>
            <w:tcW w:w="4860" w:type="dxa"/>
            <w:shd w:val="clear" w:color="auto" w:fill="auto"/>
          </w:tcPr>
          <w:p w14:paraId="2158D316" w14:textId="1DB7083B" w:rsidR="00BE2D5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2B3D71" w14:paraId="6DC74005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2C6" w14:textId="38CFE0A2" w:rsidR="00010DD7" w:rsidRPr="002B3D71" w:rsidRDefault="00BE2D5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Skupno š</w:t>
            </w:r>
            <w:r w:rsidR="00010DD7" w:rsidRPr="002B3D71">
              <w:rPr>
                <w:rFonts w:ascii="Arial" w:hAnsi="Arial" w:cs="Arial"/>
                <w:sz w:val="20"/>
                <w:szCs w:val="20"/>
              </w:rPr>
              <w:t xml:space="preserve">tevilo vseh </w:t>
            </w:r>
            <w:r w:rsidR="00DC6CDB" w:rsidRPr="002B3D71">
              <w:rPr>
                <w:rFonts w:ascii="Arial" w:hAnsi="Arial" w:cs="Arial"/>
                <w:sz w:val="20"/>
                <w:szCs w:val="20"/>
              </w:rPr>
              <w:t>bralcev/poslušalcev</w:t>
            </w:r>
            <w:r w:rsidR="00010DD7" w:rsidRPr="002B3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prispevka </w:t>
            </w:r>
            <w:r w:rsidR="00010DD7" w:rsidRPr="002B3D71">
              <w:rPr>
                <w:rFonts w:ascii="Arial" w:hAnsi="Arial" w:cs="Arial"/>
                <w:sz w:val="20"/>
                <w:szCs w:val="20"/>
              </w:rPr>
              <w:t>(ocena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5B1" w14:textId="77777777" w:rsidR="00010DD7" w:rsidRPr="002B3D71" w:rsidRDefault="00010DD7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4A804A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37271E" w14:textId="77777777" w:rsidR="00FF2619" w:rsidRPr="002B3D71" w:rsidRDefault="00FF2619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285260" w14:textId="77777777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D83730" w14:textId="7A3DD8A4" w:rsidR="00BE2D57" w:rsidRPr="002B3D71" w:rsidRDefault="00BE2D57" w:rsidP="002B3D71">
      <w:pPr>
        <w:pStyle w:val="Brezrazmikov"/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2B3D71">
        <w:rPr>
          <w:rFonts w:ascii="Arial" w:hAnsi="Arial" w:cs="Arial"/>
          <w:b/>
          <w:sz w:val="20"/>
          <w:szCs w:val="20"/>
        </w:rPr>
        <w:t>VSEBINSKO POROČILO</w:t>
      </w:r>
    </w:p>
    <w:p w14:paraId="53906D19" w14:textId="77777777" w:rsidR="00BE2D57" w:rsidRPr="002B3D71" w:rsidRDefault="00BE2D57" w:rsidP="002B3D71">
      <w:pPr>
        <w:pStyle w:val="Brezrazmikov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73DBBE5D" w14:textId="0659C4EB" w:rsidR="00BE2D57" w:rsidRPr="00BE2D57" w:rsidRDefault="00BE2D57" w:rsidP="002B3D7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2B3D71">
        <w:rPr>
          <w:rFonts w:ascii="Arial" w:hAnsi="Arial" w:cs="Arial"/>
          <w:bCs/>
          <w:sz w:val="20"/>
          <w:szCs w:val="20"/>
        </w:rPr>
        <w:t xml:space="preserve">Vnesite vsebinsko poročilo o izvedenem projektu, cca. 1 stran A4. </w:t>
      </w:r>
    </w:p>
    <w:p w14:paraId="759AA86E" w14:textId="77777777" w:rsidR="00BE2D57" w:rsidRPr="002B3D71" w:rsidRDefault="00BE2D57" w:rsidP="002B3D71">
      <w:pPr>
        <w:pStyle w:val="Brezrazmikov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W w:w="955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7"/>
      </w:tblGrid>
      <w:tr w:rsidR="00BE2D57" w:rsidRPr="002B3D71" w14:paraId="0AD37BB8" w14:textId="77777777" w:rsidTr="00FF2619">
        <w:trPr>
          <w:trHeight w:val="1110"/>
        </w:trPr>
        <w:tc>
          <w:tcPr>
            <w:tcW w:w="9557" w:type="dxa"/>
          </w:tcPr>
          <w:p w14:paraId="07072EE8" w14:textId="77777777" w:rsidR="00BE2D57" w:rsidRDefault="00BE2D57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  <w:r w:rsidRPr="002B3D7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b/>
                <w:sz w:val="20"/>
                <w:szCs w:val="20"/>
              </w:rPr>
            </w:r>
            <w:r w:rsidRPr="002B3D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7F9C8F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DA37C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9A608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C04F2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62435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4C258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C9639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4C761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28BD6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E1AD0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7AAB5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0A1B2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39B15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74153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516DC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BF5E6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40A00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18D66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45B35" w14:textId="77777777" w:rsid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1EDFA" w14:textId="77777777" w:rsidR="002B3D71" w:rsidRPr="002B3D71" w:rsidRDefault="002B3D71" w:rsidP="002B3D71">
            <w:pPr>
              <w:pStyle w:val="Telobesedila3"/>
              <w:spacing w:line="276" w:lineRule="auto"/>
              <w:ind w:right="-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27560E" w14:textId="79D6DC93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8C9CA44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5C128A" w14:textId="75ABEEF3" w:rsidR="00740AED" w:rsidRPr="002B3D71" w:rsidRDefault="00740AED" w:rsidP="002B3D71">
      <w:pPr>
        <w:pStyle w:val="Odstavekseznam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B3D7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FINANČNO POROČILO </w:t>
      </w:r>
    </w:p>
    <w:p w14:paraId="7E07CD4E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339854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B560" w14:textId="1C198C6E" w:rsidR="00FF2619" w:rsidRPr="002B3D71" w:rsidRDefault="00740AED" w:rsidP="002B3D71">
      <w:pPr>
        <w:numPr>
          <w:ilvl w:val="0"/>
          <w:numId w:val="15"/>
        </w:num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2B3D71">
        <w:rPr>
          <w:rFonts w:ascii="Arial" w:hAnsi="Arial" w:cs="Arial"/>
          <w:b/>
          <w:bCs/>
          <w:color w:val="000000"/>
          <w:sz w:val="20"/>
          <w:szCs w:val="20"/>
        </w:rPr>
        <w:t>Prihod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740AED" w:rsidRPr="002B3D71" w14:paraId="202A77D1" w14:textId="77777777" w:rsidTr="00740AED">
        <w:trPr>
          <w:trHeight w:val="284"/>
        </w:trPr>
        <w:tc>
          <w:tcPr>
            <w:tcW w:w="7792" w:type="dxa"/>
          </w:tcPr>
          <w:p w14:paraId="40D724BA" w14:textId="56B07669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color w:val="000000"/>
                <w:sz w:val="20"/>
                <w:szCs w:val="20"/>
              </w:rPr>
              <w:t>Višina sredstev MK:</w:t>
            </w:r>
          </w:p>
        </w:tc>
        <w:tc>
          <w:tcPr>
            <w:tcW w:w="1830" w:type="dxa"/>
          </w:tcPr>
          <w:p w14:paraId="18A8D61B" w14:textId="4D720AAD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674AD739" w14:textId="77777777" w:rsidTr="00740AED">
        <w:trPr>
          <w:trHeight w:val="284"/>
        </w:trPr>
        <w:tc>
          <w:tcPr>
            <w:tcW w:w="7792" w:type="dxa"/>
          </w:tcPr>
          <w:p w14:paraId="184354A3" w14:textId="7F7BF8A8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color w:val="000000"/>
                <w:sz w:val="20"/>
                <w:szCs w:val="20"/>
              </w:rPr>
              <w:t>Specificirati ostale prihodke (sredstva lokalnih skupnosti, sponzorjev, donatorjev, lastna sredstva…)</w:t>
            </w:r>
          </w:p>
        </w:tc>
        <w:tc>
          <w:tcPr>
            <w:tcW w:w="1830" w:type="dxa"/>
          </w:tcPr>
          <w:p w14:paraId="6A129E2B" w14:textId="5DEC92D6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7FC6C918" w14:textId="77777777" w:rsidTr="00740AED">
        <w:trPr>
          <w:trHeight w:val="284"/>
        </w:trPr>
        <w:tc>
          <w:tcPr>
            <w:tcW w:w="7792" w:type="dxa"/>
          </w:tcPr>
          <w:p w14:paraId="3D2F8C5C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428796A" w14:textId="497C17D4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7D796A7C" w14:textId="77777777" w:rsidTr="00740AED">
        <w:trPr>
          <w:trHeight w:val="284"/>
        </w:trPr>
        <w:tc>
          <w:tcPr>
            <w:tcW w:w="7792" w:type="dxa"/>
          </w:tcPr>
          <w:p w14:paraId="081DAC03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55CA02A" w14:textId="0DF4E64A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717225EB" w14:textId="77777777" w:rsidTr="00740AED">
        <w:trPr>
          <w:trHeight w:val="284"/>
        </w:trPr>
        <w:tc>
          <w:tcPr>
            <w:tcW w:w="7792" w:type="dxa"/>
          </w:tcPr>
          <w:p w14:paraId="35F7015F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FFC69C2" w14:textId="6614636E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47AEE1D0" w14:textId="77777777" w:rsidTr="00740AED">
        <w:trPr>
          <w:trHeight w:val="284"/>
        </w:trPr>
        <w:tc>
          <w:tcPr>
            <w:tcW w:w="7792" w:type="dxa"/>
          </w:tcPr>
          <w:p w14:paraId="43259E88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53FB27B" w14:textId="159C069D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3708CB00" w14:textId="77777777" w:rsidTr="00740AED">
        <w:trPr>
          <w:trHeight w:val="284"/>
        </w:trPr>
        <w:tc>
          <w:tcPr>
            <w:tcW w:w="7792" w:type="dxa"/>
          </w:tcPr>
          <w:p w14:paraId="1B19CD32" w14:textId="2398DD71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b/>
                <w:bCs/>
                <w:sz w:val="20"/>
                <w:szCs w:val="20"/>
              </w:rPr>
              <w:t>Prihodki skupaj:</w:t>
            </w:r>
          </w:p>
        </w:tc>
        <w:tc>
          <w:tcPr>
            <w:tcW w:w="1830" w:type="dxa"/>
          </w:tcPr>
          <w:p w14:paraId="47E1A877" w14:textId="202E91A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1717662C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52233C31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749D17C8" w14:textId="7D0F67B3" w:rsidR="00740AED" w:rsidRPr="002B3D71" w:rsidRDefault="00740AED" w:rsidP="002B3D71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2B3D71">
        <w:rPr>
          <w:rFonts w:ascii="Arial" w:hAnsi="Arial" w:cs="Arial"/>
          <w:b/>
          <w:bCs/>
          <w:color w:val="000000"/>
          <w:sz w:val="20"/>
          <w:szCs w:val="20"/>
        </w:rPr>
        <w:t>Odhodki</w:t>
      </w:r>
      <w:r w:rsidRPr="002B3D7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740AED" w:rsidRPr="002B3D71" w14:paraId="3353C0D1" w14:textId="77777777" w:rsidTr="007062CD">
        <w:trPr>
          <w:trHeight w:val="284"/>
        </w:trPr>
        <w:tc>
          <w:tcPr>
            <w:tcW w:w="7792" w:type="dxa"/>
          </w:tcPr>
          <w:p w14:paraId="49A645EC" w14:textId="41D6A990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t>Specificirati odhodke (stroški materiala, stroški storitev…)</w:t>
            </w:r>
          </w:p>
        </w:tc>
        <w:tc>
          <w:tcPr>
            <w:tcW w:w="1830" w:type="dxa"/>
          </w:tcPr>
          <w:p w14:paraId="0AD548BA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79C96272" w14:textId="77777777" w:rsidTr="007062CD">
        <w:trPr>
          <w:trHeight w:val="284"/>
        </w:trPr>
        <w:tc>
          <w:tcPr>
            <w:tcW w:w="7792" w:type="dxa"/>
          </w:tcPr>
          <w:p w14:paraId="2F18E313" w14:textId="684FEFDE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8CC1EE0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7973D84F" w14:textId="77777777" w:rsidTr="007062CD">
        <w:trPr>
          <w:trHeight w:val="284"/>
        </w:trPr>
        <w:tc>
          <w:tcPr>
            <w:tcW w:w="7792" w:type="dxa"/>
          </w:tcPr>
          <w:p w14:paraId="3DD29EE8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4270EE9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3CB32A17" w14:textId="77777777" w:rsidTr="007062CD">
        <w:trPr>
          <w:trHeight w:val="284"/>
        </w:trPr>
        <w:tc>
          <w:tcPr>
            <w:tcW w:w="7792" w:type="dxa"/>
          </w:tcPr>
          <w:p w14:paraId="6C3E3C78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A2A57B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14A78173" w14:textId="77777777" w:rsidTr="007062CD">
        <w:trPr>
          <w:trHeight w:val="284"/>
        </w:trPr>
        <w:tc>
          <w:tcPr>
            <w:tcW w:w="7792" w:type="dxa"/>
          </w:tcPr>
          <w:p w14:paraId="406275FE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C556F9C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57FBE683" w14:textId="77777777" w:rsidTr="007062CD">
        <w:trPr>
          <w:trHeight w:val="284"/>
        </w:trPr>
        <w:tc>
          <w:tcPr>
            <w:tcW w:w="7792" w:type="dxa"/>
          </w:tcPr>
          <w:p w14:paraId="791DE114" w14:textId="77777777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A50C756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0AED" w:rsidRPr="002B3D71" w14:paraId="542C713F" w14:textId="77777777" w:rsidTr="007062CD">
        <w:trPr>
          <w:trHeight w:val="284"/>
        </w:trPr>
        <w:tc>
          <w:tcPr>
            <w:tcW w:w="7792" w:type="dxa"/>
          </w:tcPr>
          <w:p w14:paraId="75C7193C" w14:textId="2DCE8AA8" w:rsidR="00740AED" w:rsidRPr="002B3D71" w:rsidRDefault="00740AED" w:rsidP="002B3D71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b/>
                <w:bCs/>
                <w:sz w:val="20"/>
                <w:szCs w:val="20"/>
              </w:rPr>
              <w:t>Odhodki</w:t>
            </w:r>
            <w:r w:rsidRPr="002B3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upaj</w:t>
            </w:r>
            <w:r w:rsidRPr="002B3D71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2B3D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30" w:type="dxa"/>
          </w:tcPr>
          <w:p w14:paraId="72201758" w14:textId="77777777" w:rsidR="00740AED" w:rsidRPr="002B3D71" w:rsidRDefault="00740AED" w:rsidP="002B3D71">
            <w:pPr>
              <w:pStyle w:val="Brezrazmikov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3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D71">
              <w:rPr>
                <w:rFonts w:ascii="Arial" w:hAnsi="Arial" w:cs="Arial"/>
                <w:sz w:val="20"/>
                <w:szCs w:val="20"/>
              </w:rPr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D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D7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6A62D8D3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6BD63DE6" w14:textId="77777777" w:rsidR="00740AED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29FA91FD" w14:textId="77777777" w:rsidR="002B3D71" w:rsidRPr="002B3D71" w:rsidRDefault="002B3D71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13F54D4C" w14:textId="77777777" w:rsidR="00740AED" w:rsidRPr="002B3D71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291AA156" w14:textId="3C49282F" w:rsidR="00311ED0" w:rsidRPr="002B3D71" w:rsidRDefault="00740AED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2B3D71">
        <w:rPr>
          <w:rFonts w:ascii="Arial" w:hAnsi="Arial" w:cs="Arial"/>
          <w:sz w:val="20"/>
          <w:szCs w:val="20"/>
        </w:rPr>
        <w:t>D</w:t>
      </w:r>
      <w:r w:rsidR="00311ED0" w:rsidRPr="002B3D71">
        <w:rPr>
          <w:rFonts w:ascii="Arial" w:hAnsi="Arial" w:cs="Arial"/>
          <w:sz w:val="20"/>
          <w:szCs w:val="20"/>
        </w:rPr>
        <w:t xml:space="preserve">atum: </w:t>
      </w:r>
      <w:r w:rsidR="00311ED0" w:rsidRPr="002B3D71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11ED0" w:rsidRPr="002B3D71">
        <w:rPr>
          <w:rFonts w:ascii="Arial" w:hAnsi="Arial" w:cs="Arial"/>
          <w:sz w:val="20"/>
          <w:szCs w:val="20"/>
        </w:rPr>
        <w:instrText xml:space="preserve"> FORMTEXT </w:instrText>
      </w:r>
      <w:r w:rsidR="00311ED0" w:rsidRPr="002B3D71">
        <w:rPr>
          <w:rFonts w:ascii="Arial" w:hAnsi="Arial" w:cs="Arial"/>
          <w:sz w:val="20"/>
          <w:szCs w:val="20"/>
        </w:rPr>
      </w:r>
      <w:r w:rsidR="00311ED0" w:rsidRPr="002B3D71">
        <w:rPr>
          <w:rFonts w:ascii="Arial" w:hAnsi="Arial" w:cs="Arial"/>
          <w:sz w:val="20"/>
          <w:szCs w:val="20"/>
        </w:rPr>
        <w:fldChar w:fldCharType="separate"/>
      </w:r>
      <w:r w:rsidR="00311ED0" w:rsidRPr="002B3D71">
        <w:rPr>
          <w:rFonts w:ascii="Arial" w:hAnsi="Arial" w:cs="Arial"/>
          <w:noProof/>
          <w:sz w:val="20"/>
          <w:szCs w:val="20"/>
        </w:rPr>
        <w:t> </w:t>
      </w:r>
      <w:r w:rsidR="00311ED0" w:rsidRPr="002B3D71">
        <w:rPr>
          <w:rFonts w:ascii="Arial" w:hAnsi="Arial" w:cs="Arial"/>
          <w:noProof/>
          <w:sz w:val="20"/>
          <w:szCs w:val="20"/>
        </w:rPr>
        <w:t> </w:t>
      </w:r>
      <w:r w:rsidR="00311ED0" w:rsidRPr="002B3D71">
        <w:rPr>
          <w:rFonts w:ascii="Arial" w:hAnsi="Arial" w:cs="Arial"/>
          <w:noProof/>
          <w:sz w:val="20"/>
          <w:szCs w:val="20"/>
        </w:rPr>
        <w:t> </w:t>
      </w:r>
      <w:r w:rsidR="00311ED0" w:rsidRPr="002B3D71">
        <w:rPr>
          <w:rFonts w:ascii="Arial" w:hAnsi="Arial" w:cs="Arial"/>
          <w:noProof/>
          <w:sz w:val="20"/>
          <w:szCs w:val="20"/>
        </w:rPr>
        <w:t> </w:t>
      </w:r>
      <w:r w:rsidR="00311ED0" w:rsidRPr="002B3D71">
        <w:rPr>
          <w:rFonts w:ascii="Arial" w:hAnsi="Arial" w:cs="Arial"/>
          <w:noProof/>
          <w:sz w:val="20"/>
          <w:szCs w:val="20"/>
        </w:rPr>
        <w:t> </w:t>
      </w:r>
      <w:r w:rsidR="00311ED0" w:rsidRPr="002B3D71">
        <w:rPr>
          <w:rFonts w:ascii="Arial" w:hAnsi="Arial" w:cs="Arial"/>
          <w:sz w:val="20"/>
          <w:szCs w:val="20"/>
        </w:rPr>
        <w:fldChar w:fldCharType="end"/>
      </w:r>
    </w:p>
    <w:p w14:paraId="2E1A8373" w14:textId="6E78BDEA" w:rsidR="00311ED0" w:rsidRPr="002B3D71" w:rsidRDefault="00311ED0" w:rsidP="002B3D71">
      <w:pPr>
        <w:pStyle w:val="Brezrazmikov"/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2B3D71">
        <w:rPr>
          <w:rFonts w:ascii="Arial" w:hAnsi="Arial" w:cs="Arial"/>
          <w:sz w:val="20"/>
          <w:szCs w:val="20"/>
        </w:rPr>
        <w:t>Podpis:</w:t>
      </w:r>
    </w:p>
    <w:p w14:paraId="50044ABE" w14:textId="77777777" w:rsidR="00311ED0" w:rsidRPr="002B3D71" w:rsidRDefault="00311ED0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2B1D0D43" w14:textId="7DAC264C" w:rsidR="002E45D5" w:rsidRPr="002B3D71" w:rsidRDefault="002E45D5" w:rsidP="002B3D7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775B1A86" w14:textId="09300C4A" w:rsidR="003A1964" w:rsidRPr="002B3D71" w:rsidRDefault="003A1964" w:rsidP="002B3D71">
      <w:pPr>
        <w:spacing w:after="160"/>
        <w:rPr>
          <w:rFonts w:ascii="Arial" w:hAnsi="Arial" w:cs="Arial"/>
          <w:sz w:val="20"/>
          <w:szCs w:val="20"/>
        </w:rPr>
      </w:pPr>
    </w:p>
    <w:sectPr w:rsidR="003A1964" w:rsidRPr="002B3D71" w:rsidSect="00555F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134" w:bottom="1418" w:left="1134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2479" w14:textId="77777777" w:rsidR="00C27062" w:rsidRDefault="00C27062">
      <w:pPr>
        <w:spacing w:after="0" w:line="240" w:lineRule="auto"/>
      </w:pPr>
      <w:r>
        <w:separator/>
      </w:r>
    </w:p>
  </w:endnote>
  <w:endnote w:type="continuationSeparator" w:id="0">
    <w:p w14:paraId="6F268E21" w14:textId="77777777" w:rsidR="00C27062" w:rsidRDefault="00C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9335" w14:textId="77777777" w:rsidR="009C04C1" w:rsidRDefault="002E45D5" w:rsidP="0073052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451013" w14:textId="77777777" w:rsidR="009C04C1" w:rsidRDefault="009C04C1" w:rsidP="0073052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CF5B" w14:textId="77777777" w:rsidR="009C04C1" w:rsidRDefault="002E45D5" w:rsidP="0073052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81BBA04" w14:textId="77777777" w:rsidR="009C04C1" w:rsidRDefault="009C04C1" w:rsidP="00730522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D16F" w14:textId="77777777" w:rsidR="009C04C1" w:rsidRPr="00300AA1" w:rsidRDefault="002E45D5">
    <w:pPr>
      <w:pStyle w:val="Noga"/>
      <w:jc w:val="right"/>
      <w:rPr>
        <w:sz w:val="20"/>
        <w:szCs w:val="20"/>
      </w:rPr>
    </w:pPr>
    <w:r w:rsidRPr="00300AA1">
      <w:rPr>
        <w:sz w:val="20"/>
        <w:szCs w:val="20"/>
      </w:rPr>
      <w:fldChar w:fldCharType="begin"/>
    </w:r>
    <w:r w:rsidRPr="00300AA1">
      <w:rPr>
        <w:sz w:val="20"/>
        <w:szCs w:val="20"/>
      </w:rPr>
      <w:instrText>PAGE   \* MERGEFORMAT</w:instrText>
    </w:r>
    <w:r w:rsidRPr="00300AA1">
      <w:rPr>
        <w:sz w:val="20"/>
        <w:szCs w:val="20"/>
      </w:rPr>
      <w:fldChar w:fldCharType="separate"/>
    </w:r>
    <w:r w:rsidRPr="00300AA1">
      <w:rPr>
        <w:sz w:val="20"/>
        <w:szCs w:val="20"/>
      </w:rPr>
      <w:t>2</w:t>
    </w:r>
    <w:r w:rsidRPr="00300AA1">
      <w:rPr>
        <w:sz w:val="20"/>
        <w:szCs w:val="20"/>
      </w:rPr>
      <w:fldChar w:fldCharType="end"/>
    </w:r>
  </w:p>
  <w:p w14:paraId="5F8C4EDD" w14:textId="77777777" w:rsidR="009C04C1" w:rsidRDefault="009C04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7DDD" w14:textId="77777777" w:rsidR="00C27062" w:rsidRDefault="00C27062">
      <w:pPr>
        <w:spacing w:after="0" w:line="240" w:lineRule="auto"/>
      </w:pPr>
      <w:r>
        <w:separator/>
      </w:r>
    </w:p>
  </w:footnote>
  <w:footnote w:type="continuationSeparator" w:id="0">
    <w:p w14:paraId="1171D83B" w14:textId="77777777" w:rsidR="00C27062" w:rsidRDefault="00C27062">
      <w:pPr>
        <w:spacing w:after="0" w:line="240" w:lineRule="auto"/>
      </w:pPr>
      <w:r>
        <w:continuationSeparator/>
      </w:r>
    </w:p>
  </w:footnote>
  <w:footnote w:id="1">
    <w:p w14:paraId="67AA0DE5" w14:textId="03C7363D" w:rsidR="00740AED" w:rsidRPr="00DB4E2F" w:rsidRDefault="00740AED" w:rsidP="00740AED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="002B3D71" w:rsidRPr="002B3D71">
        <w:rPr>
          <w:rFonts w:ascii="Arial" w:hAnsi="Arial" w:cs="Arial"/>
        </w:rPr>
        <w:t>Prihodki projekta so enaki njegovim odhodkom</w:t>
      </w:r>
      <w:r w:rsidR="002B3D7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939E" w14:textId="77777777" w:rsidR="009C04C1" w:rsidRPr="00110CBD" w:rsidRDefault="009C04C1" w:rsidP="0073052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4DB4" w14:textId="77777777" w:rsidR="009C04C1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before="120" w:after="100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02241" wp14:editId="33FEC5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14:paraId="3FF3A677" w14:textId="77777777" w:rsidR="009C04C1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after="100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0146064A" w14:textId="77777777" w:rsidR="009C04C1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after="100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766BFD4D" w14:textId="77777777" w:rsidR="009C04C1" w:rsidRPr="008F3500" w:rsidRDefault="009C04C1" w:rsidP="00730522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96A"/>
    <w:multiLevelType w:val="hybridMultilevel"/>
    <w:tmpl w:val="3A089DEA"/>
    <w:lvl w:ilvl="0" w:tplc="2182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9CB"/>
    <w:multiLevelType w:val="hybridMultilevel"/>
    <w:tmpl w:val="62DCF568"/>
    <w:lvl w:ilvl="0" w:tplc="48B6E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5D7"/>
    <w:multiLevelType w:val="hybridMultilevel"/>
    <w:tmpl w:val="BB74002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F07"/>
    <w:multiLevelType w:val="hybridMultilevel"/>
    <w:tmpl w:val="89AAD1CC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55A9"/>
    <w:multiLevelType w:val="hybridMultilevel"/>
    <w:tmpl w:val="3A089DE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0069"/>
    <w:multiLevelType w:val="hybridMultilevel"/>
    <w:tmpl w:val="B3D20816"/>
    <w:lvl w:ilvl="0" w:tplc="31FC05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6E0F"/>
    <w:multiLevelType w:val="hybridMultilevel"/>
    <w:tmpl w:val="62D022D4"/>
    <w:lvl w:ilvl="0" w:tplc="B9C6529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572C"/>
    <w:multiLevelType w:val="hybridMultilevel"/>
    <w:tmpl w:val="A49CA18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7951"/>
    <w:multiLevelType w:val="hybridMultilevel"/>
    <w:tmpl w:val="DCC06DE0"/>
    <w:lvl w:ilvl="0" w:tplc="1A7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6BAF"/>
    <w:multiLevelType w:val="hybridMultilevel"/>
    <w:tmpl w:val="DCC06D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28BC"/>
    <w:multiLevelType w:val="hybridMultilevel"/>
    <w:tmpl w:val="E5D4A56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7AF9"/>
    <w:multiLevelType w:val="hybridMultilevel"/>
    <w:tmpl w:val="085293A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3E1A"/>
    <w:multiLevelType w:val="hybridMultilevel"/>
    <w:tmpl w:val="EBE0A212"/>
    <w:lvl w:ilvl="0" w:tplc="9C144E6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D3FAD"/>
    <w:multiLevelType w:val="hybridMultilevel"/>
    <w:tmpl w:val="DB50087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EEB4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3731E"/>
    <w:multiLevelType w:val="hybridMultilevel"/>
    <w:tmpl w:val="CB68F000"/>
    <w:lvl w:ilvl="0" w:tplc="327AE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1105"/>
    <w:multiLevelType w:val="hybridMultilevel"/>
    <w:tmpl w:val="6B46B7FA"/>
    <w:lvl w:ilvl="0" w:tplc="991E8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4EA"/>
    <w:multiLevelType w:val="hybridMultilevel"/>
    <w:tmpl w:val="6DA24FA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0384">
    <w:abstractNumId w:val="7"/>
  </w:num>
  <w:num w:numId="2" w16cid:durableId="1128861834">
    <w:abstractNumId w:val="11"/>
  </w:num>
  <w:num w:numId="3" w16cid:durableId="606278217">
    <w:abstractNumId w:val="10"/>
  </w:num>
  <w:num w:numId="4" w16cid:durableId="732041426">
    <w:abstractNumId w:val="3"/>
  </w:num>
  <w:num w:numId="5" w16cid:durableId="447509881">
    <w:abstractNumId w:val="2"/>
  </w:num>
  <w:num w:numId="6" w16cid:durableId="1442337753">
    <w:abstractNumId w:val="16"/>
  </w:num>
  <w:num w:numId="7" w16cid:durableId="1172066243">
    <w:abstractNumId w:val="13"/>
  </w:num>
  <w:num w:numId="8" w16cid:durableId="564611563">
    <w:abstractNumId w:val="15"/>
  </w:num>
  <w:num w:numId="9" w16cid:durableId="1181746317">
    <w:abstractNumId w:val="0"/>
  </w:num>
  <w:num w:numId="10" w16cid:durableId="1061173105">
    <w:abstractNumId w:val="14"/>
  </w:num>
  <w:num w:numId="11" w16cid:durableId="1750689737">
    <w:abstractNumId w:val="12"/>
  </w:num>
  <w:num w:numId="12" w16cid:durableId="33313986">
    <w:abstractNumId w:val="6"/>
  </w:num>
  <w:num w:numId="13" w16cid:durableId="701370525">
    <w:abstractNumId w:val="5"/>
  </w:num>
  <w:num w:numId="14" w16cid:durableId="1911840254">
    <w:abstractNumId w:val="1"/>
  </w:num>
  <w:num w:numId="15" w16cid:durableId="751464498">
    <w:abstractNumId w:val="8"/>
  </w:num>
  <w:num w:numId="16" w16cid:durableId="35933096">
    <w:abstractNumId w:val="4"/>
  </w:num>
  <w:num w:numId="17" w16cid:durableId="1586186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5"/>
    <w:rsid w:val="00010DD7"/>
    <w:rsid w:val="0005312D"/>
    <w:rsid w:val="00056670"/>
    <w:rsid w:val="000701DA"/>
    <w:rsid w:val="000770BB"/>
    <w:rsid w:val="000E247B"/>
    <w:rsid w:val="001E51B6"/>
    <w:rsid w:val="0023164D"/>
    <w:rsid w:val="002640C8"/>
    <w:rsid w:val="002B3D71"/>
    <w:rsid w:val="002E45D5"/>
    <w:rsid w:val="00311ED0"/>
    <w:rsid w:val="003A1964"/>
    <w:rsid w:val="004354FB"/>
    <w:rsid w:val="004B0276"/>
    <w:rsid w:val="004E0689"/>
    <w:rsid w:val="005E0309"/>
    <w:rsid w:val="006B06A7"/>
    <w:rsid w:val="00740AED"/>
    <w:rsid w:val="0080258C"/>
    <w:rsid w:val="00821249"/>
    <w:rsid w:val="00864135"/>
    <w:rsid w:val="008B1106"/>
    <w:rsid w:val="009916FB"/>
    <w:rsid w:val="009C04C1"/>
    <w:rsid w:val="00B119C6"/>
    <w:rsid w:val="00B51578"/>
    <w:rsid w:val="00B91C9A"/>
    <w:rsid w:val="00BE2D57"/>
    <w:rsid w:val="00BE6372"/>
    <w:rsid w:val="00BF3BF2"/>
    <w:rsid w:val="00C27062"/>
    <w:rsid w:val="00C8697F"/>
    <w:rsid w:val="00DC6CDB"/>
    <w:rsid w:val="00E1717C"/>
    <w:rsid w:val="00E85E4C"/>
    <w:rsid w:val="00F37FB0"/>
    <w:rsid w:val="00F42160"/>
    <w:rsid w:val="00FD0198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59F721"/>
  <w15:chartTrackingRefBased/>
  <w15:docId w15:val="{DD2D91A6-117F-458E-894F-AFF69C83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0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E45D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2E45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E45D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2E45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rsid w:val="002E45D5"/>
  </w:style>
  <w:style w:type="paragraph" w:styleId="Brezrazmikov">
    <w:name w:val="No Spacing"/>
    <w:uiPriority w:val="1"/>
    <w:qFormat/>
    <w:rsid w:val="002E45D5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23164D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316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16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164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16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164D"/>
    <w:rPr>
      <w:rFonts w:ascii="Calibri" w:eastAsia="Calibri" w:hAnsi="Calibri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E2D57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E2D57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124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740A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AE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740AED"/>
    <w:rPr>
      <w:vertAlign w:val="superscript"/>
    </w:rPr>
  </w:style>
  <w:style w:type="table" w:styleId="Tabelamrea">
    <w:name w:val="Table Grid"/>
    <w:basedOn w:val="Navadnatabela"/>
    <w:uiPriority w:val="39"/>
    <w:rsid w:val="0074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AA0A5-24A2-4577-8A15-5676CF7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Krivec Dragan</dc:creator>
  <cp:keywords/>
  <dc:description/>
  <cp:lastModifiedBy>Maja Šučur</cp:lastModifiedBy>
  <cp:revision>3</cp:revision>
  <dcterms:created xsi:type="dcterms:W3CDTF">2025-12-22T15:00:00Z</dcterms:created>
  <dcterms:modified xsi:type="dcterms:W3CDTF">2025-12-22T15:06:00Z</dcterms:modified>
</cp:coreProperties>
</file>